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5902" w14:textId="77777777" w:rsidR="00AC70A8" w:rsidRDefault="00693B66" w:rsidP="00AC70A8">
      <w:pPr>
        <w:pStyle w:val="Ttulo1"/>
        <w:rPr>
          <w:rFonts w:ascii="Tahoma" w:hAnsi="Tahoma" w:cs="Tahoma"/>
        </w:rPr>
      </w:pPr>
      <w:r w:rsidRPr="00551486">
        <w:rPr>
          <w:rFonts w:ascii="Trebuchet MS" w:hAnsi="Trebuchet MS" w:cs="Tahoma"/>
          <w:b w:val="0"/>
          <w:noProof/>
          <w:sz w:val="18"/>
          <w:szCs w:val="18"/>
        </w:rPr>
        <w:drawing>
          <wp:inline distT="0" distB="0" distL="0" distR="0" wp14:anchorId="4B39AF58" wp14:editId="7F089B15">
            <wp:extent cx="6359525" cy="1395095"/>
            <wp:effectExtent l="0" t="0" r="0" b="0"/>
            <wp:docPr id="9" name="Imagen 3" descr="C:\Users\mcanfer\Pictures\nuevo logo ayun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mcanfer\Pictures\nuevo logo ayuntamien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6F48" w14:textId="77777777" w:rsidR="00845F73" w:rsidRDefault="00845F73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ANEXO III</w:t>
      </w:r>
    </w:p>
    <w:p w14:paraId="5116D08E" w14:textId="77777777" w:rsidR="00C46442" w:rsidRPr="00A902CC" w:rsidRDefault="00E96536" w:rsidP="00E96536">
      <w:pPr>
        <w:jc w:val="center"/>
        <w:rPr>
          <w:rFonts w:ascii="Tahoma" w:hAnsi="Tahoma" w:cs="Tahoma"/>
          <w:b/>
          <w:sz w:val="20"/>
          <w:szCs w:val="20"/>
        </w:rPr>
      </w:pPr>
      <w:r w:rsidRPr="00E96536">
        <w:rPr>
          <w:rFonts w:ascii="Tahoma" w:hAnsi="Tahoma" w:cs="Tahoma"/>
          <w:b/>
          <w:sz w:val="20"/>
          <w:szCs w:val="20"/>
        </w:rPr>
        <w:t>PROYECTO</w:t>
      </w:r>
    </w:p>
    <w:p w14:paraId="734BC8A6" w14:textId="77777777" w:rsidR="00845F73" w:rsidRDefault="00845F73">
      <w:pPr>
        <w:pStyle w:val="Ttulo1"/>
        <w:rPr>
          <w:rFonts w:ascii="Tahoma" w:hAnsi="Tahoma" w:cs="Tahoma"/>
        </w:rPr>
      </w:pP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845F73" w14:paraId="48D78E90" w14:textId="77777777" w:rsidTr="0092109A">
        <w:trPr>
          <w:trHeight w:val="153"/>
        </w:trPr>
        <w:tc>
          <w:tcPr>
            <w:tcW w:w="10568" w:type="dxa"/>
            <w:tcBorders>
              <w:bottom w:val="nil"/>
            </w:tcBorders>
            <w:shd w:val="clear" w:color="auto" w:fill="BDD6EE" w:themeFill="accent1" w:themeFillTint="66"/>
          </w:tcPr>
          <w:p w14:paraId="3D5D8C2E" w14:textId="77777777" w:rsidR="00845F73" w:rsidRDefault="00A46D14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enominación</w:t>
            </w:r>
            <w:r w:rsidR="00845F73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de la </w:t>
            </w:r>
            <w:r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</w:t>
            </w:r>
            <w:r w:rsidR="00845F73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tidad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45F73" w14:paraId="21A647EA" w14:textId="77777777" w:rsidTr="00E5597A">
        <w:trPr>
          <w:trHeight w:val="328"/>
        </w:trPr>
        <w:tc>
          <w:tcPr>
            <w:tcW w:w="10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46566466"/>
              <w:placeholder>
                <w:docPart w:val="DefaultPlaceholder_-1854013440"/>
              </w:placeholder>
              <w:showingPlcHdr/>
            </w:sdtPr>
            <w:sdtContent>
              <w:p w14:paraId="1084F997" w14:textId="77777777" w:rsidR="00845F73" w:rsidRDefault="0092109A" w:rsidP="0092109A">
                <w:pPr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867D013" w14:textId="77777777"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14:paraId="3B61C483" w14:textId="77777777" w:rsidTr="0092109A">
        <w:trPr>
          <w:trHeight w:val="153"/>
        </w:trPr>
        <w:tc>
          <w:tcPr>
            <w:tcW w:w="1056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03219BC7" w14:textId="77777777"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ominación del proyecto</w:t>
            </w:r>
          </w:p>
        </w:tc>
      </w:tr>
      <w:tr w:rsidR="00845F73" w14:paraId="3F71C7BF" w14:textId="77777777" w:rsidTr="00E5597A">
        <w:trPr>
          <w:trHeight w:val="328"/>
        </w:trPr>
        <w:tc>
          <w:tcPr>
            <w:tcW w:w="10568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1397585974"/>
              <w:placeholder>
                <w:docPart w:val="DefaultPlaceholder_-1854013440"/>
              </w:placeholder>
              <w:showingPlcHdr/>
            </w:sdtPr>
            <w:sdtContent>
              <w:p w14:paraId="30BC974E" w14:textId="77777777" w:rsidR="00845F73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E056147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B08B3E5" w14:textId="77777777"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565"/>
        <w:gridCol w:w="1409"/>
        <w:gridCol w:w="1261"/>
        <w:gridCol w:w="1528"/>
        <w:gridCol w:w="3474"/>
      </w:tblGrid>
      <w:tr w:rsidR="00845F73" w14:paraId="19E54440" w14:textId="77777777" w:rsidTr="0092109A">
        <w:trPr>
          <w:trHeight w:val="197"/>
        </w:trPr>
        <w:tc>
          <w:tcPr>
            <w:tcW w:w="10582" w:type="dxa"/>
            <w:gridSpan w:val="6"/>
            <w:tcBorders>
              <w:bottom w:val="nil"/>
            </w:tcBorders>
            <w:shd w:val="clear" w:color="auto" w:fill="BDD6EE" w:themeFill="accent1" w:themeFillTint="66"/>
          </w:tcPr>
          <w:p w14:paraId="67EA12EF" w14:textId="77777777" w:rsidR="00845F73" w:rsidRDefault="00845F7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BITO TERRITORIAL</w:t>
            </w:r>
          </w:p>
        </w:tc>
      </w:tr>
      <w:tr w:rsidR="00845F73" w14:paraId="18B8719C" w14:textId="77777777" w:rsidTr="0092109A">
        <w:trPr>
          <w:trHeight w:val="184"/>
        </w:trPr>
        <w:tc>
          <w:tcPr>
            <w:tcW w:w="10582" w:type="dxa"/>
            <w:gridSpan w:val="6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0B781489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mbito global del proyecto</w:t>
            </w:r>
          </w:p>
        </w:tc>
      </w:tr>
      <w:tr w:rsidR="00845F73" w14:paraId="58721935" w14:textId="77777777" w:rsidTr="00E5597A">
        <w:trPr>
          <w:trHeight w:val="48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B3D18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083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 xml:space="preserve">Estatal </w:t>
            </w:r>
          </w:p>
          <w:p w14:paraId="3993B03D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CEB00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198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 xml:space="preserve">Autonómica </w:t>
            </w:r>
          </w:p>
          <w:p w14:paraId="43304CD8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0DF66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188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>Provincial</w:t>
            </w:r>
          </w:p>
          <w:p w14:paraId="4F87193B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C9B9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319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 xml:space="preserve">Insular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7728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393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>Municipal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EECE" w14:textId="77777777" w:rsidR="00845F7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776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45F73">
              <w:rPr>
                <w:rFonts w:ascii="Tahoma" w:hAnsi="Tahoma" w:cs="Tahoma"/>
                <w:sz w:val="16"/>
                <w:szCs w:val="16"/>
              </w:rPr>
              <w:t xml:space="preserve">Otros. Especificar: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05189010"/>
                <w:placeholder>
                  <w:docPart w:val="DefaultPlaceholder_-1854013440"/>
                </w:placeholder>
                <w:showingPlcHdr/>
              </w:sdtPr>
              <w:sdtContent>
                <w:r w:rsidRPr="006D06B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4DB344C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14:paraId="5BAE3731" w14:textId="77777777" w:rsidTr="0092109A">
        <w:trPr>
          <w:trHeight w:val="184"/>
        </w:trPr>
        <w:tc>
          <w:tcPr>
            <w:tcW w:w="10582" w:type="dxa"/>
            <w:gridSpan w:val="6"/>
            <w:tcBorders>
              <w:bottom w:val="nil"/>
            </w:tcBorders>
            <w:shd w:val="clear" w:color="auto" w:fill="BDD6EE" w:themeFill="accent1" w:themeFillTint="66"/>
          </w:tcPr>
          <w:p w14:paraId="2C3DD8AD" w14:textId="77777777" w:rsidR="00845F73" w:rsidRDefault="00845F73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rea de influencia dentro del municipio de Santa Cruz de Tenerife</w:t>
            </w:r>
          </w:p>
        </w:tc>
      </w:tr>
      <w:tr w:rsidR="00845F73" w14:paraId="62CEA0C2" w14:textId="77777777" w:rsidTr="00E5597A">
        <w:trPr>
          <w:trHeight w:val="407"/>
        </w:trPr>
        <w:tc>
          <w:tcPr>
            <w:tcW w:w="1058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538820074"/>
              <w:placeholder>
                <w:docPart w:val="DefaultPlaceholder_-1854013440"/>
              </w:placeholder>
              <w:showingPlcHdr/>
            </w:sdtPr>
            <w:sdtContent>
              <w:p w14:paraId="4588448B" w14:textId="77777777" w:rsidR="00537BE2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7BA57FF" w14:textId="77777777" w:rsidR="00537BE2" w:rsidRP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FA2B7D" w14:textId="77777777" w:rsidR="00845F73" w:rsidRDefault="00845F73">
      <w:pPr>
        <w:rPr>
          <w:sz w:val="16"/>
          <w:szCs w:val="16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238"/>
        <w:gridCol w:w="1301"/>
        <w:gridCol w:w="3984"/>
      </w:tblGrid>
      <w:tr w:rsidR="00E7758D" w14:paraId="701B17FC" w14:textId="77777777" w:rsidTr="0092109A">
        <w:trPr>
          <w:trHeight w:val="188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631B4D" w14:textId="77777777" w:rsidR="00E7758D" w:rsidRDefault="006A4823" w:rsidP="0002771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ÁMBITO DE INTERVENCIÓN</w:t>
            </w:r>
            <w:r w:rsidR="00E7758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5B7177" w14:paraId="31AAB314" w14:textId="77777777" w:rsidTr="00773336">
        <w:trPr>
          <w:trHeight w:val="1985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1588" w14:textId="77777777" w:rsidR="005B7177" w:rsidRDefault="0092109A" w:rsidP="009210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566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6A4823">
              <w:rPr>
                <w:rFonts w:ascii="Tahoma" w:hAnsi="Tahoma" w:cs="Tahoma"/>
                <w:sz w:val="20"/>
                <w:szCs w:val="20"/>
              </w:rPr>
              <w:t>Personas en riesgo de exclusión social</w:t>
            </w:r>
          </w:p>
          <w:p w14:paraId="326AED54" w14:textId="77777777" w:rsidR="005B7177" w:rsidRPr="00551486" w:rsidRDefault="0092109A" w:rsidP="009210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54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551486">
              <w:rPr>
                <w:rFonts w:ascii="Tahoma" w:hAnsi="Tahoma" w:cs="Tahoma"/>
                <w:sz w:val="20"/>
                <w:szCs w:val="20"/>
              </w:rPr>
              <w:t>Mayores</w:t>
            </w:r>
          </w:p>
          <w:p w14:paraId="4B1F9112" w14:textId="77777777" w:rsidR="005B7177" w:rsidRPr="00551486" w:rsidRDefault="0092109A" w:rsidP="009210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646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551486">
              <w:rPr>
                <w:rFonts w:ascii="Tahoma" w:hAnsi="Tahoma" w:cs="Tahoma"/>
                <w:sz w:val="20"/>
                <w:szCs w:val="20"/>
              </w:rPr>
              <w:t>Discapacidad</w:t>
            </w:r>
          </w:p>
          <w:p w14:paraId="150D4C6A" w14:textId="77777777" w:rsidR="005B7177" w:rsidRDefault="0092109A" w:rsidP="009210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060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551486">
              <w:rPr>
                <w:rFonts w:ascii="Tahoma" w:hAnsi="Tahoma" w:cs="Tahoma"/>
                <w:sz w:val="20"/>
                <w:szCs w:val="20"/>
              </w:rPr>
              <w:t>Infancia y Familia</w:t>
            </w:r>
          </w:p>
          <w:p w14:paraId="3A392F10" w14:textId="77777777" w:rsidR="005B7177" w:rsidRPr="00551486" w:rsidRDefault="0092109A" w:rsidP="009210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19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551486">
              <w:rPr>
                <w:rFonts w:ascii="Tahoma" w:hAnsi="Tahoma" w:cs="Tahoma"/>
                <w:sz w:val="20"/>
                <w:szCs w:val="20"/>
              </w:rPr>
              <w:t>Drogodependencia y otras adicciones</w:t>
            </w:r>
          </w:p>
          <w:p w14:paraId="3ECF4743" w14:textId="77777777" w:rsidR="005B7177" w:rsidRPr="006A4823" w:rsidRDefault="0092109A" w:rsidP="0092109A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19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7177" w:rsidRPr="00551486">
              <w:rPr>
                <w:rFonts w:ascii="Tahoma" w:hAnsi="Tahoma" w:cs="Tahoma"/>
                <w:sz w:val="20"/>
                <w:szCs w:val="20"/>
              </w:rPr>
              <w:t>Inmigración y convivencia intercultural</w:t>
            </w:r>
          </w:p>
          <w:p w14:paraId="30EDB600" w14:textId="77777777" w:rsidR="005B7177" w:rsidRPr="00551486" w:rsidRDefault="005B7177" w:rsidP="005B717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D9E" w14:textId="77777777" w:rsidR="005B7177" w:rsidRPr="0092109A" w:rsidRDefault="005B7177" w:rsidP="005B7177">
            <w:pPr>
              <w:spacing w:after="120"/>
              <w:ind w:left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109A">
              <w:rPr>
                <w:rFonts w:ascii="Tahoma" w:hAnsi="Tahoma" w:cs="Tahoma"/>
                <w:b/>
                <w:bCs/>
                <w:sz w:val="20"/>
                <w:szCs w:val="20"/>
              </w:rPr>
              <w:t>(En su caso)</w:t>
            </w:r>
          </w:p>
          <w:p w14:paraId="0721B20C" w14:textId="77777777" w:rsidR="005B7177" w:rsidRPr="0092109A" w:rsidRDefault="0092109A" w:rsidP="009210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43202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09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7177" w:rsidRPr="0092109A">
              <w:rPr>
                <w:rFonts w:ascii="Tahoma" w:hAnsi="Tahoma" w:cs="Tahoma"/>
                <w:b/>
                <w:bCs/>
                <w:sz w:val="20"/>
                <w:szCs w:val="20"/>
              </w:rPr>
              <w:t>Línea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553395892"/>
                <w:placeholder>
                  <w:docPart w:val="DefaultPlaceholder_-1854013440"/>
                </w:placeholder>
                <w:showingPlcHdr/>
              </w:sdtPr>
              <w:sdtContent>
                <w:r w:rsidRPr="006D06B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2B819F4" w14:textId="77777777" w:rsidR="005B7177" w:rsidRPr="0092109A" w:rsidRDefault="0092109A" w:rsidP="009210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15400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09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B7177" w:rsidRPr="0092109A">
              <w:rPr>
                <w:rFonts w:ascii="Tahoma" w:hAnsi="Tahoma" w:cs="Tahoma"/>
                <w:b/>
                <w:bCs/>
                <w:sz w:val="20"/>
                <w:szCs w:val="20"/>
              </w:rPr>
              <w:t>Objetivo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361283297"/>
                <w:placeholder>
                  <w:docPart w:val="DefaultPlaceholder_-1854013440"/>
                </w:placeholder>
                <w:showingPlcHdr/>
              </w:sdtPr>
              <w:sdtContent>
                <w:r w:rsidRPr="006D06B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BC863D4" w14:textId="77777777" w:rsidR="005B7177" w:rsidRPr="0092109A" w:rsidRDefault="0092109A" w:rsidP="009210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881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09A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B7177" w:rsidRPr="0092109A">
              <w:rPr>
                <w:rFonts w:ascii="Tahoma" w:hAnsi="Tahoma" w:cs="Tahoma"/>
                <w:b/>
                <w:bCs/>
                <w:sz w:val="20"/>
                <w:szCs w:val="20"/>
              </w:rPr>
              <w:t>Actu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223887101"/>
                <w:placeholder>
                  <w:docPart w:val="DefaultPlaceholder_-1854013440"/>
                </w:placeholder>
                <w:showingPlcHdr/>
              </w:sdtPr>
              <w:sdtContent>
                <w:r w:rsidRPr="006D06B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5F73" w14:paraId="5A11362E" w14:textId="77777777" w:rsidTr="0092109A">
        <w:trPr>
          <w:cantSplit/>
          <w:trHeight w:val="286"/>
        </w:trPr>
        <w:tc>
          <w:tcPr>
            <w:tcW w:w="10569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7CA4D1CA" w14:textId="77777777" w:rsidR="00845F73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racterístic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 la población beneficiaria</w:t>
            </w:r>
          </w:p>
        </w:tc>
      </w:tr>
      <w:tr w:rsidR="00845F73" w14:paraId="4E3FDC27" w14:textId="77777777" w:rsidTr="00551486">
        <w:trPr>
          <w:cantSplit/>
          <w:trHeight w:val="314"/>
        </w:trPr>
        <w:tc>
          <w:tcPr>
            <w:tcW w:w="10569" w:type="dxa"/>
            <w:gridSpan w:val="4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1005716157"/>
              <w:placeholder>
                <w:docPart w:val="DefaultPlaceholder_-1854013440"/>
              </w:placeholder>
              <w:showingPlcHdr/>
            </w:sdtPr>
            <w:sdtContent>
              <w:p w14:paraId="61587008" w14:textId="77777777" w:rsidR="00FA7C20" w:rsidRDefault="0092109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8CEBD46" w14:textId="77777777" w:rsidR="00FA7C20" w:rsidRDefault="00FA7C2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C20" w14:paraId="35A04026" w14:textId="77777777" w:rsidTr="0092109A">
        <w:trPr>
          <w:trHeight w:val="305"/>
        </w:trPr>
        <w:tc>
          <w:tcPr>
            <w:tcW w:w="3046" w:type="dxa"/>
            <w:tcBorders>
              <w:top w:val="nil"/>
              <w:left w:val="single" w:sz="4" w:space="0" w:color="auto"/>
              <w:bottom w:val="nil"/>
            </w:tcBorders>
            <w:shd w:val="clear" w:color="auto" w:fill="BDD6EE" w:themeFill="accent1" w:themeFillTint="66"/>
          </w:tcPr>
          <w:p w14:paraId="02EDA714" w14:textId="77777777" w:rsidR="00FA7C20" w:rsidRDefault="00FA7C20" w:rsidP="00A902C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úmero de b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irect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 w:rsidR="00E04FE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04FE7" w:rsidRPr="00E04FE7">
              <w:rPr>
                <w:rFonts w:ascii="Tahoma" w:hAnsi="Tahoma" w:cs="Tahoma"/>
                <w:b/>
                <w:sz w:val="16"/>
                <w:szCs w:val="16"/>
              </w:rPr>
              <w:t>(desagregados por género)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722F54BF" w14:textId="77777777" w:rsidR="00FA7C20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úmero d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l </w:t>
            </w:r>
            <w:r w:rsidR="003F0470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unicipio de Santa </w:t>
            </w:r>
            <w:r w:rsidR="00693B66">
              <w:rPr>
                <w:rFonts w:ascii="Tahoma" w:hAnsi="Tahoma" w:cs="Tahoma"/>
                <w:b/>
                <w:sz w:val="16"/>
                <w:szCs w:val="16"/>
              </w:rPr>
              <w:t xml:space="preserve">Cruz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e Tenerife</w:t>
            </w:r>
            <w:r w:rsidR="00E04FE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04FE7" w:rsidRPr="00E04FE7">
              <w:rPr>
                <w:rFonts w:ascii="Tahoma" w:hAnsi="Tahoma" w:cs="Tahoma"/>
                <w:b/>
                <w:sz w:val="16"/>
                <w:szCs w:val="16"/>
              </w:rPr>
              <w:t>(desagregados por género)</w:t>
            </w:r>
          </w:p>
        </w:tc>
        <w:tc>
          <w:tcPr>
            <w:tcW w:w="3984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1CD32338" w14:textId="77777777" w:rsidR="00A46D14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úmero d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46D14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neficiarios</w:t>
            </w:r>
            <w:r w:rsidR="00C15F4A">
              <w:rPr>
                <w:rFonts w:ascii="Tahoma" w:hAnsi="Tahoma" w:cs="Tahoma"/>
                <w:b/>
                <w:sz w:val="16"/>
                <w:szCs w:val="16"/>
              </w:rPr>
              <w:t>/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 </w:t>
            </w:r>
          </w:p>
          <w:p w14:paraId="6AFAE140" w14:textId="77777777" w:rsidR="00FA7C20" w:rsidRDefault="00FA7C20" w:rsidP="00A46D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tros </w:t>
            </w:r>
            <w:r w:rsidR="003F0470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nicipios</w:t>
            </w:r>
            <w:r w:rsidR="00E04FE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04FE7" w:rsidRPr="00E04FE7">
              <w:rPr>
                <w:rFonts w:ascii="Tahoma" w:hAnsi="Tahoma" w:cs="Tahoma"/>
                <w:b/>
                <w:sz w:val="16"/>
                <w:szCs w:val="16"/>
              </w:rPr>
              <w:t>(desagregados por género)</w:t>
            </w:r>
          </w:p>
        </w:tc>
      </w:tr>
      <w:tr w:rsidR="00FA7C20" w14:paraId="32661DB8" w14:textId="77777777" w:rsidTr="0092109A">
        <w:trPr>
          <w:trHeight w:val="60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9BADC" w14:textId="77777777"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</w:rPr>
              <w:id w:val="675238570"/>
              <w:placeholder>
                <w:docPart w:val="DefaultPlaceholder_-1854013440"/>
              </w:placeholder>
              <w:showingPlcHdr/>
            </w:sdtPr>
            <w:sdtContent>
              <w:p w14:paraId="59126795" w14:textId="77777777" w:rsidR="00537BE2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21C9AEB" w14:textId="77777777" w:rsidR="00FA7C20" w:rsidRDefault="00FA7C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217436373"/>
            <w:placeholder>
              <w:docPart w:val="DefaultPlaceholder_-1854013440"/>
            </w:placeholder>
            <w:showingPlcHdr/>
          </w:sdtPr>
          <w:sdtContent>
            <w:tc>
              <w:tcPr>
                <w:tcW w:w="3539" w:type="dxa"/>
                <w:gridSpan w:val="2"/>
                <w:tcBorders>
                  <w:top w:val="nil"/>
                </w:tcBorders>
                <w:shd w:val="clear" w:color="auto" w:fill="auto"/>
              </w:tcPr>
              <w:p w14:paraId="0E6FF068" w14:textId="77777777" w:rsidR="00FA7C20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278537517"/>
            <w:placeholder>
              <w:docPart w:val="DefaultPlaceholder_-1854013440"/>
            </w:placeholder>
            <w:showingPlcHdr/>
          </w:sdtPr>
          <w:sdtContent>
            <w:tc>
              <w:tcPr>
                <w:tcW w:w="3984" w:type="dxa"/>
                <w:tcBorders>
                  <w:top w:val="nil"/>
                </w:tcBorders>
                <w:shd w:val="clear" w:color="auto" w:fill="auto"/>
              </w:tcPr>
              <w:p w14:paraId="776680BF" w14:textId="77777777" w:rsidR="00FA7C20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28ED8EA" w14:textId="77777777" w:rsidR="00845F73" w:rsidRDefault="00845F73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504"/>
        <w:gridCol w:w="3536"/>
      </w:tblGrid>
      <w:tr w:rsidR="00845F73" w14:paraId="50013DE0" w14:textId="77777777" w:rsidTr="0092109A">
        <w:trPr>
          <w:trHeight w:val="20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</w:tcPr>
          <w:p w14:paraId="0D243DE9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URACIÓN Y PLAZ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267D043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3AD7228" w14:textId="77777777" w:rsidR="00845F73" w:rsidRDefault="00845F7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5F73" w14:paraId="48BD3D1E" w14:textId="77777777" w:rsidTr="0092109A">
        <w:trPr>
          <w:trHeight w:val="206"/>
        </w:trPr>
        <w:tc>
          <w:tcPr>
            <w:tcW w:w="3532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5AAF8FF1" w14:textId="77777777"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úmer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e meses</w:t>
            </w:r>
          </w:p>
        </w:tc>
        <w:tc>
          <w:tcPr>
            <w:tcW w:w="350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1C31FB07" w14:textId="77777777"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cha de 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cio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4477F34A" w14:textId="77777777" w:rsidR="00845F73" w:rsidRDefault="00845F73" w:rsidP="00A46D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echa de </w:t>
            </w:r>
            <w:r w:rsidR="00A46D14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alización</w:t>
            </w:r>
          </w:p>
        </w:tc>
      </w:tr>
      <w:tr w:rsidR="00845F73" w14:paraId="0086D470" w14:textId="77777777" w:rsidTr="0092109A">
        <w:trPr>
          <w:trHeight w:val="595"/>
        </w:trPr>
        <w:tc>
          <w:tcPr>
            <w:tcW w:w="3532" w:type="dxa"/>
            <w:tcBorders>
              <w:top w:val="nil"/>
            </w:tcBorders>
            <w:shd w:val="clear" w:color="auto" w:fill="auto"/>
          </w:tcPr>
          <w:p w14:paraId="1EDE7C92" w14:textId="77777777" w:rsidR="00845F73" w:rsidRDefault="00845F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sdt>
            <w:sdtPr>
              <w:rPr>
                <w:rFonts w:ascii="Tahoma" w:hAnsi="Tahoma" w:cs="Tahoma"/>
                <w:sz w:val="16"/>
                <w:szCs w:val="16"/>
              </w:rPr>
              <w:id w:val="-1289119550"/>
              <w:placeholder>
                <w:docPart w:val="DefaultPlaceholder_-1854013440"/>
              </w:placeholder>
              <w:showingPlcHdr/>
            </w:sdtPr>
            <w:sdtContent>
              <w:p w14:paraId="585DAA41" w14:textId="77777777" w:rsidR="00845F73" w:rsidRDefault="0092109A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C5968D1" w14:textId="77777777" w:rsidR="00537BE2" w:rsidRDefault="00537B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2036806767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04" w:type="dxa"/>
                <w:tcBorders>
                  <w:top w:val="nil"/>
                </w:tcBorders>
                <w:shd w:val="clear" w:color="auto" w:fill="auto"/>
              </w:tcPr>
              <w:p w14:paraId="2D16CE4D" w14:textId="77777777" w:rsidR="00845F73" w:rsidRDefault="0092109A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267738428"/>
            <w:placeholder>
              <w:docPart w:val="DefaultPlaceholder_-185401343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36" w:type="dxa"/>
                <w:tcBorders>
                  <w:top w:val="nil"/>
                </w:tcBorders>
                <w:shd w:val="clear" w:color="auto" w:fill="auto"/>
              </w:tcPr>
              <w:p w14:paraId="5EF53889" w14:textId="77777777" w:rsidR="00845F73" w:rsidRDefault="0092109A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4F90790B" w14:textId="77777777" w:rsidR="00845F73" w:rsidRDefault="00845F73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14:paraId="021CEFB5" w14:textId="77777777" w:rsidTr="0092109A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</w:tcPr>
          <w:p w14:paraId="74808937" w14:textId="77777777" w:rsidR="00845F73" w:rsidRDefault="00A46D14" w:rsidP="00A46D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AGNÓSTICO Y CRITERIOS TÉCNICOS QUE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UNDAMENTAN E</w:t>
            </w:r>
            <w:r w:rsidR="00845F73">
              <w:rPr>
                <w:rFonts w:ascii="Tahoma" w:hAnsi="Tahoma" w:cs="Tahoma"/>
                <w:b/>
                <w:sz w:val="16"/>
                <w:szCs w:val="16"/>
              </w:rPr>
              <w:t>L PROYECTO</w:t>
            </w:r>
          </w:p>
        </w:tc>
      </w:tr>
      <w:tr w:rsidR="00845F73" w14:paraId="73BD0FB1" w14:textId="77777777" w:rsidTr="00E5597A">
        <w:trPr>
          <w:trHeight w:val="54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1104545931"/>
              <w:placeholder>
                <w:docPart w:val="DefaultPlaceholder_-1854013440"/>
              </w:placeholder>
              <w:showingPlcHdr/>
            </w:sdtPr>
            <w:sdtContent>
              <w:p w14:paraId="2B249573" w14:textId="77777777" w:rsidR="00845F73" w:rsidRDefault="0092109A" w:rsidP="0092109A">
                <w:pPr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5861414" w14:textId="77777777" w:rsidR="00C15F4A" w:rsidRDefault="00C15F4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70FDDA1" w14:textId="77777777"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14:paraId="4A83B0B4" w14:textId="77777777" w:rsidTr="0092109A">
        <w:trPr>
          <w:trHeight w:val="191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</w:tcPr>
          <w:p w14:paraId="76B64BB7" w14:textId="77777777" w:rsidR="00845F73" w:rsidRDefault="00845F73" w:rsidP="00C7465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INALIDAD</w:t>
            </w:r>
            <w:r w:rsidR="00C7465B">
              <w:rPr>
                <w:rFonts w:ascii="Tahoma" w:hAnsi="Tahoma" w:cs="Tahoma"/>
                <w:b/>
                <w:sz w:val="16"/>
                <w:szCs w:val="16"/>
              </w:rPr>
              <w:t xml:space="preserve"> DEL PROYECTO</w:t>
            </w:r>
          </w:p>
        </w:tc>
      </w:tr>
      <w:tr w:rsidR="00845F73" w14:paraId="17A31F63" w14:textId="77777777" w:rsidTr="00E5597A">
        <w:trPr>
          <w:trHeight w:val="394"/>
        </w:trPr>
        <w:tc>
          <w:tcPr>
            <w:tcW w:w="10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2104096933"/>
              <w:placeholder>
                <w:docPart w:val="DefaultPlaceholder_-1854013440"/>
              </w:placeholder>
              <w:showingPlcHdr/>
            </w:sdtPr>
            <w:sdtContent>
              <w:p w14:paraId="391EC1BB" w14:textId="77777777" w:rsidR="00537BE2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BFB02B1" w14:textId="77777777" w:rsidR="00537BE2" w:rsidRDefault="00537BE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33E71" w:rsidRPr="00033E71" w14:paraId="2B507B5C" w14:textId="77777777" w:rsidTr="0092109A">
        <w:trPr>
          <w:trHeight w:val="191"/>
        </w:trPr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7F7DFC5" w14:textId="77777777" w:rsidR="00033E71" w:rsidRPr="00033E71" w:rsidRDefault="00537BE2" w:rsidP="00033E7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TODOLOGÍA UTILIZADA EN EL DESARROLLO DEL PROYECTO</w:t>
            </w:r>
            <w:r w:rsidR="00C7465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033E71" w14:paraId="34C4A37B" w14:textId="77777777" w:rsidTr="00E5597A">
        <w:trPr>
          <w:trHeight w:val="575"/>
        </w:trPr>
        <w:tc>
          <w:tcPr>
            <w:tcW w:w="10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757331541"/>
              <w:placeholder>
                <w:docPart w:val="DefaultPlaceholder_-1854013440"/>
              </w:placeholder>
              <w:showingPlcHdr/>
            </w:sdtPr>
            <w:sdtContent>
              <w:p w14:paraId="49993663" w14:textId="77777777" w:rsidR="00033E71" w:rsidRDefault="0092109A" w:rsidP="0092109A">
                <w:pPr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5C85620" w14:textId="77777777" w:rsidR="00033E71" w:rsidRDefault="00033E71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9CBB27" w14:textId="77777777" w:rsidR="00033E71" w:rsidRDefault="00033E71" w:rsidP="00033E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6C07721" w14:textId="77777777" w:rsidR="00C15F4A" w:rsidRDefault="00C15F4A">
      <w:pPr>
        <w:rPr>
          <w:sz w:val="16"/>
          <w:szCs w:val="16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46"/>
      </w:tblGrid>
      <w:tr w:rsidR="00013213" w:rsidRPr="00013213" w14:paraId="354A477B" w14:textId="77777777" w:rsidTr="0092109A">
        <w:trPr>
          <w:trHeight w:val="263"/>
        </w:trPr>
        <w:tc>
          <w:tcPr>
            <w:tcW w:w="10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A717D6" w14:textId="77777777" w:rsidR="00013213" w:rsidRPr="00013213" w:rsidRDefault="00013213" w:rsidP="00A902CC">
            <w:pPr>
              <w:rPr>
                <w:rFonts w:ascii="Tahoma" w:hAnsi="Tahoma" w:cs="Tahoma"/>
                <w:sz w:val="16"/>
                <w:szCs w:val="16"/>
              </w:rPr>
            </w:pPr>
            <w:r w:rsidRPr="0001321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SARROLLO DE ACTIVIDADES</w:t>
            </w:r>
            <w:r w:rsidRPr="00013213">
              <w:rPr>
                <w:rFonts w:ascii="Tahoma" w:hAnsi="Tahoma" w:cs="Tahoma"/>
                <w:sz w:val="16"/>
                <w:szCs w:val="16"/>
              </w:rPr>
              <w:t xml:space="preserve"> (en base a los objetivos propuestos)</w:t>
            </w:r>
          </w:p>
        </w:tc>
      </w:tr>
      <w:tr w:rsidR="00013213" w14:paraId="690AD9A4" w14:textId="77777777" w:rsidTr="0092109A">
        <w:trPr>
          <w:trHeight w:val="245"/>
        </w:trPr>
        <w:tc>
          <w:tcPr>
            <w:tcW w:w="3369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7DA5123F" w14:textId="77777777"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jetivo General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40B9EF8D" w14:textId="77777777"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jetivos Específico</w:t>
            </w:r>
            <w:r w:rsidR="00537BE2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646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3827C705" w14:textId="77777777" w:rsidR="00013213" w:rsidRDefault="0001321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ctividades a Desarrollar </w:t>
            </w:r>
          </w:p>
        </w:tc>
      </w:tr>
      <w:tr w:rsidR="00013213" w14:paraId="1BD4994B" w14:textId="77777777" w:rsidTr="00A902CC">
        <w:trPr>
          <w:trHeight w:val="263"/>
        </w:trPr>
        <w:sdt>
          <w:sdtPr>
            <w:rPr>
              <w:rFonts w:ascii="Tahoma" w:hAnsi="Tahoma" w:cs="Tahoma"/>
              <w:sz w:val="16"/>
              <w:szCs w:val="16"/>
            </w:rPr>
            <w:id w:val="1393007415"/>
            <w:placeholder>
              <w:docPart w:val="DefaultPlaceholder_-1854013440"/>
            </w:placeholder>
            <w:showingPlcHdr/>
          </w:sdtPr>
          <w:sdtContent>
            <w:tc>
              <w:tcPr>
                <w:tcW w:w="3369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04C45B6" w14:textId="77777777" w:rsidR="00013213" w:rsidRDefault="0092109A" w:rsidP="00013213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99691486"/>
            <w:placeholder>
              <w:docPart w:val="DefaultPlaceholder_-1854013440"/>
            </w:placeholder>
            <w:showingPlcHdr/>
          </w:sdtPr>
          <w:sdtContent>
            <w:tc>
              <w:tcPr>
                <w:tcW w:w="3543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91B4EDA" w14:textId="77777777" w:rsidR="00013213" w:rsidRDefault="0092109A" w:rsidP="00013213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554148307"/>
            <w:placeholder>
              <w:docPart w:val="DefaultPlaceholder_-1854013440"/>
            </w:placeholder>
          </w:sdtPr>
          <w:sdtContent>
            <w:tc>
              <w:tcPr>
                <w:tcW w:w="364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7ACE513" w14:textId="77777777" w:rsidR="0092109A" w:rsidRDefault="0092109A" w:rsidP="0092109A"/>
              <w:p w14:paraId="1EDCE89D" w14:textId="77777777" w:rsidR="00013213" w:rsidRDefault="00013213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sdtContent>
        </w:sdt>
      </w:tr>
      <w:tr w:rsidR="00013213" w14:paraId="123550D3" w14:textId="77777777" w:rsidTr="00A902CC">
        <w:trPr>
          <w:trHeight w:val="263"/>
        </w:trPr>
        <w:tc>
          <w:tcPr>
            <w:tcW w:w="3369" w:type="dxa"/>
            <w:tcBorders>
              <w:top w:val="nil"/>
              <w:bottom w:val="nil"/>
            </w:tcBorders>
            <w:shd w:val="clear" w:color="auto" w:fill="auto"/>
          </w:tcPr>
          <w:p w14:paraId="460985F2" w14:textId="77777777"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76647B7D" w14:textId="77777777" w:rsidR="00013213" w:rsidRDefault="00013213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  <w:shd w:val="clear" w:color="auto" w:fill="auto"/>
          </w:tcPr>
          <w:p w14:paraId="07E25DCE" w14:textId="77777777" w:rsidR="00013213" w:rsidRDefault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597A" w14:paraId="67AB4359" w14:textId="77777777" w:rsidTr="00A902CC">
        <w:trPr>
          <w:trHeight w:val="263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6A6FD8" w14:textId="77777777"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5165FE" w14:textId="77777777" w:rsidR="00E5597A" w:rsidRDefault="00E5597A" w:rsidP="000132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C2A7C7" w14:textId="77777777" w:rsidR="00E5597A" w:rsidRDefault="00E5597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043A72B" w14:textId="77777777" w:rsidR="00C7465B" w:rsidRDefault="00C7465B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C7465B" w14:paraId="3AEBC9BC" w14:textId="77777777" w:rsidTr="0092109A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</w:tcPr>
          <w:p w14:paraId="2E70DD6F" w14:textId="77777777" w:rsidR="00C7465B" w:rsidRDefault="00C7465B" w:rsidP="00866E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ONOGRAMA DE ACTIVIDADES</w:t>
            </w:r>
          </w:p>
        </w:tc>
      </w:tr>
      <w:tr w:rsidR="00C7465B" w14:paraId="5C9F982E" w14:textId="77777777" w:rsidTr="00866E25">
        <w:trPr>
          <w:trHeight w:val="547"/>
        </w:trPr>
        <w:sdt>
          <w:sdtPr>
            <w:rPr>
              <w:rFonts w:ascii="Tahoma" w:hAnsi="Tahoma" w:cs="Tahoma"/>
              <w:sz w:val="16"/>
              <w:szCs w:val="16"/>
            </w:rPr>
            <w:id w:val="1205535549"/>
            <w:placeholder>
              <w:docPart w:val="DefaultPlaceholder_-1854013440"/>
            </w:placeholder>
            <w:showingPlcHdr/>
          </w:sdtPr>
          <w:sdtContent>
            <w:tc>
              <w:tcPr>
                <w:tcW w:w="10571" w:type="dxa"/>
                <w:tcBorders>
                  <w:top w:val="nil"/>
                </w:tcBorders>
                <w:shd w:val="clear" w:color="auto" w:fill="auto"/>
              </w:tcPr>
              <w:p w14:paraId="02A7060B" w14:textId="77777777" w:rsidR="00C7465B" w:rsidRDefault="0092109A" w:rsidP="00866E25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9E01CA" w14:textId="77777777" w:rsidR="00C7465B" w:rsidRDefault="00C7465B">
      <w:pPr>
        <w:rPr>
          <w:sz w:val="16"/>
          <w:szCs w:val="16"/>
        </w:rPr>
      </w:pPr>
    </w:p>
    <w:p w14:paraId="55B7947F" w14:textId="77777777" w:rsidR="00C7465B" w:rsidRDefault="00C7465B">
      <w:pPr>
        <w:rPr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C7465B" w14:paraId="76430F12" w14:textId="77777777" w:rsidTr="0092109A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</w:tcPr>
          <w:p w14:paraId="7EC8BE8C" w14:textId="77777777" w:rsidR="00C7465B" w:rsidRDefault="00C7465B" w:rsidP="00A902C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CURSOS d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>estinados 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l proyecto </w:t>
            </w:r>
          </w:p>
        </w:tc>
      </w:tr>
      <w:tr w:rsidR="00C7465B" w14:paraId="509E4BCE" w14:textId="77777777" w:rsidTr="0092109A">
        <w:trPr>
          <w:trHeight w:val="170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</w:tcPr>
          <w:p w14:paraId="05A61C74" w14:textId="77777777" w:rsidR="00C7465B" w:rsidRPr="00A902CC" w:rsidRDefault="00C7465B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cursos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Humanos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A902CC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proofErr w:type="gramEnd"/>
            <w:r w:rsidR="00A902CC">
              <w:rPr>
                <w:rFonts w:ascii="Tahoma" w:hAnsi="Tahoma" w:cs="Tahoma"/>
                <w:sz w:val="16"/>
                <w:szCs w:val="16"/>
              </w:rPr>
              <w:t>nº</w:t>
            </w:r>
            <w:proofErr w:type="spellEnd"/>
            <w:r w:rsidR="00A902CC">
              <w:rPr>
                <w:rFonts w:ascii="Tahoma" w:hAnsi="Tahoma" w:cs="Tahoma"/>
                <w:sz w:val="16"/>
                <w:szCs w:val="16"/>
              </w:rPr>
              <w:t xml:space="preserve"> de personas contratadas, % de la jornada laboral dedicada al proyecto, categoría profesional y funciones)  </w:t>
            </w:r>
          </w:p>
        </w:tc>
      </w:tr>
      <w:tr w:rsidR="00C7465B" w14:paraId="4A4C8F43" w14:textId="77777777" w:rsidTr="00866E25">
        <w:trPr>
          <w:trHeight w:val="547"/>
        </w:trPr>
        <w:tc>
          <w:tcPr>
            <w:tcW w:w="10571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16"/>
                <w:szCs w:val="16"/>
              </w:rPr>
              <w:id w:val="-782034528"/>
              <w:placeholder>
                <w:docPart w:val="DefaultPlaceholder_-1854013440"/>
              </w:placeholder>
              <w:showingPlcHdr/>
            </w:sdtPr>
            <w:sdtContent>
              <w:p w14:paraId="63CF0A7B" w14:textId="77777777" w:rsidR="00C7465B" w:rsidRDefault="0092109A" w:rsidP="00866E25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8D1F910" w14:textId="77777777" w:rsidR="00AC7B42" w:rsidRDefault="00AC7B42" w:rsidP="00866E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620DCDF" w14:textId="77777777" w:rsidR="00C7465B" w:rsidRDefault="00C7465B">
      <w:pPr>
        <w:rPr>
          <w:sz w:val="16"/>
          <w:szCs w:val="16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8"/>
      </w:tblGrid>
      <w:tr w:rsidR="00845F73" w14:paraId="02B3E5D6" w14:textId="77777777" w:rsidTr="0092109A">
        <w:trPr>
          <w:trHeight w:val="184"/>
        </w:trPr>
        <w:tc>
          <w:tcPr>
            <w:tcW w:w="1055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14:paraId="65C6478D" w14:textId="77777777" w:rsidR="00845F73" w:rsidRPr="00A902CC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cursos </w:t>
            </w:r>
            <w:proofErr w:type="gramStart"/>
            <w:r w:rsidR="00A902CC">
              <w:rPr>
                <w:rFonts w:ascii="Tahoma" w:hAnsi="Tahoma" w:cs="Tahoma"/>
                <w:b/>
                <w:sz w:val="16"/>
                <w:szCs w:val="16"/>
              </w:rPr>
              <w:t>Materiales</w:t>
            </w:r>
            <w:r w:rsidR="001A33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A902CC">
              <w:rPr>
                <w:rFonts w:ascii="Tahoma" w:hAnsi="Tahoma" w:cs="Tahoma"/>
                <w:sz w:val="16"/>
                <w:szCs w:val="16"/>
              </w:rPr>
              <w:t>Especificar locales, material, equipamiento, informática…)</w:t>
            </w:r>
          </w:p>
        </w:tc>
      </w:tr>
      <w:tr w:rsidR="001A33D8" w14:paraId="68C44114" w14:textId="77777777" w:rsidTr="00E5597A">
        <w:trPr>
          <w:trHeight w:val="228"/>
        </w:trPr>
        <w:sdt>
          <w:sdtPr>
            <w:rPr>
              <w:rFonts w:ascii="Tahoma" w:hAnsi="Tahoma" w:cs="Tahoma"/>
              <w:sz w:val="16"/>
              <w:szCs w:val="16"/>
            </w:rPr>
            <w:id w:val="-1782721276"/>
            <w:placeholder>
              <w:docPart w:val="DefaultPlaceholder_-1854013440"/>
            </w:placeholder>
            <w:showingPlcHdr/>
          </w:sdtPr>
          <w:sdtContent>
            <w:tc>
              <w:tcPr>
                <w:tcW w:w="10558" w:type="dxa"/>
                <w:tcBorders>
                  <w:top w:val="nil"/>
                </w:tcBorders>
              </w:tcPr>
              <w:p w14:paraId="4A84EEA6" w14:textId="77777777" w:rsidR="00AC7B42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C0186E3" w14:textId="77777777" w:rsidR="00845F73" w:rsidRDefault="00845F73">
      <w:pPr>
        <w:rPr>
          <w:rFonts w:ascii="Tahoma" w:hAnsi="Tahoma" w:cs="Tahoma"/>
          <w:b/>
          <w:sz w:val="20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14:paraId="39EDDE95" w14:textId="77777777" w:rsidTr="0092109A">
        <w:trPr>
          <w:trHeight w:val="383"/>
        </w:trPr>
        <w:tc>
          <w:tcPr>
            <w:tcW w:w="10571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71A09E82" w14:textId="77777777" w:rsidR="00845F73" w:rsidRDefault="00845F73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PUESTA DE COORDINACIÓN</w:t>
            </w:r>
            <w:r w:rsidR="001A33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45F73" w14:paraId="69A9EA44" w14:textId="77777777" w:rsidTr="0092109A">
        <w:trPr>
          <w:trHeight w:val="475"/>
        </w:trPr>
        <w:sdt>
          <w:sdtPr>
            <w:rPr>
              <w:rFonts w:ascii="Tahoma" w:hAnsi="Tahoma" w:cs="Tahoma"/>
              <w:sz w:val="16"/>
              <w:szCs w:val="16"/>
            </w:rPr>
            <w:id w:val="-2060398918"/>
            <w:placeholder>
              <w:docPart w:val="DefaultPlaceholder_-1854013440"/>
            </w:placeholder>
            <w:showingPlcHdr/>
          </w:sdtPr>
          <w:sdtContent>
            <w:tc>
              <w:tcPr>
                <w:tcW w:w="10571" w:type="dxa"/>
                <w:tcBorders>
                  <w:top w:val="nil"/>
                </w:tcBorders>
                <w:shd w:val="clear" w:color="auto" w:fill="auto"/>
              </w:tcPr>
              <w:p w14:paraId="7580CF9F" w14:textId="77777777" w:rsidR="00845F73" w:rsidRDefault="0092109A" w:rsidP="0097329B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68D14EF" w14:textId="77777777" w:rsidR="00845F73" w:rsidRDefault="00845F73">
      <w:pPr>
        <w:rPr>
          <w:rFonts w:ascii="Tahoma" w:hAnsi="Tahoma" w:cs="Tahoma"/>
          <w:sz w:val="16"/>
          <w:szCs w:val="16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1"/>
      </w:tblGrid>
      <w:tr w:rsidR="00845F73" w14:paraId="1E5958C4" w14:textId="77777777" w:rsidTr="00A902CC">
        <w:trPr>
          <w:trHeight w:val="373"/>
        </w:trPr>
        <w:tc>
          <w:tcPr>
            <w:tcW w:w="10571" w:type="dxa"/>
            <w:tcBorders>
              <w:bottom w:val="nil"/>
            </w:tcBorders>
            <w:shd w:val="clear" w:color="auto" w:fill="99CCFF"/>
            <w:vAlign w:val="center"/>
          </w:tcPr>
          <w:p w14:paraId="5D68F3AF" w14:textId="77777777" w:rsidR="00845F73" w:rsidRDefault="001A33D8" w:rsidP="00A902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ISEÑO DE </w:t>
            </w:r>
            <w:proofErr w:type="gramStart"/>
            <w:r w:rsidR="00845F73">
              <w:rPr>
                <w:rFonts w:ascii="Tahoma" w:hAnsi="Tahoma" w:cs="Tahoma"/>
                <w:b/>
                <w:sz w:val="16"/>
                <w:szCs w:val="16"/>
              </w:rPr>
              <w:t xml:space="preserve">EVALUACIÓN </w:t>
            </w:r>
            <w:r w:rsidR="00A902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902CC" w:rsidRPr="00A902CC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845F73">
              <w:rPr>
                <w:rFonts w:ascii="Tahoma" w:hAnsi="Tahoma" w:cs="Tahoma"/>
                <w:sz w:val="16"/>
                <w:szCs w:val="16"/>
              </w:rPr>
              <w:t>con especificación de indicadores propuestos y resultados previstos</w:t>
            </w:r>
            <w:r w:rsidR="00A902CC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845F73" w14:paraId="2EC5B282" w14:textId="77777777" w:rsidTr="0092109A">
        <w:trPr>
          <w:trHeight w:val="391"/>
        </w:trPr>
        <w:sdt>
          <w:sdtPr>
            <w:rPr>
              <w:rFonts w:ascii="Tahoma" w:hAnsi="Tahoma" w:cs="Tahoma"/>
              <w:sz w:val="16"/>
              <w:szCs w:val="16"/>
            </w:rPr>
            <w:id w:val="-344869339"/>
            <w:placeholder>
              <w:docPart w:val="DefaultPlaceholder_-1854013440"/>
            </w:placeholder>
            <w:showingPlcHdr/>
          </w:sdtPr>
          <w:sdtContent>
            <w:tc>
              <w:tcPr>
                <w:tcW w:w="10571" w:type="dxa"/>
                <w:tcBorders>
                  <w:top w:val="nil"/>
                </w:tcBorders>
                <w:shd w:val="clear" w:color="auto" w:fill="auto"/>
              </w:tcPr>
              <w:p w14:paraId="64AF2906" w14:textId="77777777" w:rsidR="00033E71" w:rsidRDefault="0092109A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6D06B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15DEB35" w14:textId="77777777" w:rsidR="00845F73" w:rsidRDefault="00845F73">
      <w:pPr>
        <w:rPr>
          <w:rFonts w:ascii="Tahoma" w:hAnsi="Tahoma" w:cs="Tahoma"/>
          <w:sz w:val="16"/>
        </w:rPr>
      </w:pPr>
    </w:p>
    <w:p w14:paraId="3B15431F" w14:textId="77777777" w:rsidR="00845F73" w:rsidRPr="00693B66" w:rsidRDefault="00845F73" w:rsidP="00693B66">
      <w:pPr>
        <w:jc w:val="both"/>
        <w:rPr>
          <w:rFonts w:ascii="Tahoma" w:hAnsi="Tahoma" w:cs="Tahoma"/>
          <w:bCs/>
          <w:sz w:val="20"/>
          <w:szCs w:val="16"/>
        </w:rPr>
      </w:pPr>
      <w:r w:rsidRPr="00693B66">
        <w:rPr>
          <w:rFonts w:ascii="Tahoma" w:hAnsi="Tahoma" w:cs="Tahoma"/>
          <w:bCs/>
          <w:sz w:val="20"/>
          <w:szCs w:val="16"/>
        </w:rPr>
        <w:t xml:space="preserve">En nombre de la </w:t>
      </w:r>
      <w:r w:rsidR="00EE4503" w:rsidRPr="00693B66">
        <w:rPr>
          <w:rFonts w:ascii="Tahoma" w:hAnsi="Tahoma" w:cs="Tahoma"/>
          <w:bCs/>
          <w:sz w:val="20"/>
          <w:szCs w:val="16"/>
        </w:rPr>
        <w:t>e</w:t>
      </w:r>
      <w:r w:rsidRPr="00693B66">
        <w:rPr>
          <w:rFonts w:ascii="Tahoma" w:hAnsi="Tahoma" w:cs="Tahoma"/>
          <w:bCs/>
          <w:sz w:val="20"/>
          <w:szCs w:val="16"/>
        </w:rPr>
        <w:t>ntidad que represent</w:t>
      </w:r>
      <w:r w:rsidR="00693B66">
        <w:rPr>
          <w:rFonts w:ascii="Tahoma" w:hAnsi="Tahoma" w:cs="Tahoma"/>
          <w:bCs/>
          <w:sz w:val="20"/>
          <w:szCs w:val="16"/>
        </w:rPr>
        <w:t>a</w:t>
      </w:r>
      <w:r w:rsidRPr="00693B66">
        <w:rPr>
          <w:rFonts w:ascii="Tahoma" w:hAnsi="Tahoma" w:cs="Tahoma"/>
          <w:bCs/>
          <w:sz w:val="20"/>
          <w:szCs w:val="16"/>
        </w:rPr>
        <w:t>, DECLAR</w:t>
      </w:r>
      <w:r w:rsidR="00693B66">
        <w:rPr>
          <w:rFonts w:ascii="Tahoma" w:hAnsi="Tahoma" w:cs="Tahoma"/>
          <w:bCs/>
          <w:sz w:val="20"/>
          <w:szCs w:val="16"/>
        </w:rPr>
        <w:t>A</w:t>
      </w:r>
      <w:r w:rsidRPr="00693B66">
        <w:rPr>
          <w:rFonts w:ascii="Tahoma" w:hAnsi="Tahoma" w:cs="Tahoma"/>
          <w:bCs/>
          <w:sz w:val="20"/>
          <w:szCs w:val="16"/>
        </w:rPr>
        <w:t xml:space="preserve"> </w:t>
      </w:r>
      <w:r w:rsidR="00693B66">
        <w:rPr>
          <w:rFonts w:ascii="Tahoma" w:hAnsi="Tahoma" w:cs="Tahoma"/>
          <w:bCs/>
          <w:sz w:val="20"/>
          <w:szCs w:val="16"/>
        </w:rPr>
        <w:t>RESPONSABLEMENTE</w:t>
      </w:r>
      <w:r w:rsidR="00693B66" w:rsidRPr="00693B66">
        <w:rPr>
          <w:rFonts w:ascii="Tahoma" w:hAnsi="Tahoma" w:cs="Tahoma"/>
          <w:bCs/>
          <w:sz w:val="20"/>
          <w:szCs w:val="16"/>
        </w:rPr>
        <w:t xml:space="preserve"> </w:t>
      </w:r>
      <w:r w:rsidRPr="00693B66">
        <w:rPr>
          <w:rFonts w:ascii="Tahoma" w:hAnsi="Tahoma" w:cs="Tahoma"/>
          <w:bCs/>
          <w:sz w:val="20"/>
          <w:szCs w:val="16"/>
        </w:rPr>
        <w:t xml:space="preserve">la veracidad de todos los datos obrantes en </w:t>
      </w:r>
      <w:r w:rsidR="00033E71" w:rsidRPr="00693B66">
        <w:rPr>
          <w:rFonts w:ascii="Tahoma" w:hAnsi="Tahoma" w:cs="Tahoma"/>
          <w:bCs/>
          <w:sz w:val="20"/>
          <w:szCs w:val="16"/>
        </w:rPr>
        <w:t>el</w:t>
      </w:r>
      <w:r w:rsidRPr="00693B66">
        <w:rPr>
          <w:rFonts w:ascii="Tahoma" w:hAnsi="Tahoma" w:cs="Tahoma"/>
          <w:bCs/>
          <w:sz w:val="20"/>
          <w:szCs w:val="16"/>
        </w:rPr>
        <w:t xml:space="preserve"> presente </w:t>
      </w:r>
      <w:r w:rsidR="00A46D14" w:rsidRPr="00693B66">
        <w:rPr>
          <w:rFonts w:ascii="Tahoma" w:hAnsi="Tahoma" w:cs="Tahoma"/>
          <w:bCs/>
          <w:sz w:val="20"/>
          <w:szCs w:val="16"/>
        </w:rPr>
        <w:t>document</w:t>
      </w:r>
      <w:r w:rsidR="00033E71" w:rsidRPr="00693B66">
        <w:rPr>
          <w:rFonts w:ascii="Tahoma" w:hAnsi="Tahoma" w:cs="Tahoma"/>
          <w:bCs/>
          <w:sz w:val="20"/>
          <w:szCs w:val="16"/>
        </w:rPr>
        <w:t>o</w:t>
      </w:r>
      <w:r w:rsidR="00A46D14" w:rsidRPr="00693B66">
        <w:rPr>
          <w:rFonts w:ascii="Tahoma" w:hAnsi="Tahoma" w:cs="Tahoma"/>
          <w:bCs/>
          <w:sz w:val="20"/>
          <w:szCs w:val="16"/>
        </w:rPr>
        <w:t>.</w:t>
      </w:r>
    </w:p>
    <w:p w14:paraId="39BCC145" w14:textId="77777777" w:rsidR="00E96536" w:rsidRDefault="00E96536" w:rsidP="00E96536">
      <w:pPr>
        <w:ind w:firstLine="708"/>
        <w:rPr>
          <w:rFonts w:ascii="Tahoma" w:hAnsi="Tahoma" w:cs="Tahoma"/>
          <w:sz w:val="18"/>
          <w:szCs w:val="18"/>
        </w:rPr>
      </w:pPr>
    </w:p>
    <w:p w14:paraId="194F5913" w14:textId="77777777" w:rsidR="00E96536" w:rsidRDefault="00E96536" w:rsidP="00E96536">
      <w:pPr>
        <w:ind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n Santa Cruz de Tenerife a </w:t>
      </w:r>
      <w:sdt>
        <w:sdtPr>
          <w:rPr>
            <w:rFonts w:ascii="Tahoma" w:hAnsi="Tahoma" w:cs="Tahoma"/>
            <w:color w:val="99CCFF"/>
            <w:sz w:val="18"/>
            <w:szCs w:val="18"/>
            <w:shd w:val="clear" w:color="auto" w:fill="99CCFF"/>
          </w:rPr>
          <w:id w:val="1169595171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2109A" w:rsidRPr="006D06B3">
            <w:rPr>
              <w:rStyle w:val="Textodelmarcadordeposicin"/>
            </w:rPr>
            <w:t>Haga clic aquí o pulse para escribir una fecha.</w:t>
          </w:r>
        </w:sdtContent>
      </w:sdt>
    </w:p>
    <w:p w14:paraId="1418DBB0" w14:textId="77777777" w:rsidR="001F5CE5" w:rsidRDefault="001F5CE5">
      <w:pPr>
        <w:jc w:val="center"/>
        <w:rPr>
          <w:rFonts w:ascii="Tahoma" w:hAnsi="Tahoma" w:cs="Tahoma"/>
          <w:sz w:val="12"/>
        </w:rPr>
      </w:pPr>
    </w:p>
    <w:p w14:paraId="18B0A1BE" w14:textId="77777777" w:rsidR="00E20FB1" w:rsidRPr="000F7233" w:rsidRDefault="00E96536" w:rsidP="000F7233">
      <w:pPr>
        <w:jc w:val="center"/>
        <w:rPr>
          <w:rFonts w:ascii="Tahoma" w:hAnsi="Tahoma" w:cs="Tahoma"/>
          <w:sz w:val="16"/>
        </w:rPr>
      </w:pPr>
      <w:r w:rsidRPr="00E96536">
        <w:rPr>
          <w:rFonts w:ascii="Tahoma" w:hAnsi="Tahoma" w:cs="Tahoma"/>
          <w:sz w:val="16"/>
        </w:rPr>
        <w:t>FIRMA</w:t>
      </w:r>
    </w:p>
    <w:sectPr w:rsidR="00E20FB1" w:rsidRPr="000F7233" w:rsidSect="00E2315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71FE" w14:textId="77777777" w:rsidR="005C3E46" w:rsidRDefault="005C3E46">
      <w:r>
        <w:separator/>
      </w:r>
    </w:p>
  </w:endnote>
  <w:endnote w:type="continuationSeparator" w:id="0">
    <w:p w14:paraId="0686A524" w14:textId="77777777" w:rsidR="005C3E46" w:rsidRDefault="005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65D9" w14:textId="77777777" w:rsidR="005C3E46" w:rsidRDefault="005C3E46">
      <w:r>
        <w:separator/>
      </w:r>
    </w:p>
  </w:footnote>
  <w:footnote w:type="continuationSeparator" w:id="0">
    <w:p w14:paraId="329EAEDA" w14:textId="77777777" w:rsidR="005C3E46" w:rsidRDefault="005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61E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29073E5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2BAC2CFC"/>
    <w:multiLevelType w:val="hybridMultilevel"/>
    <w:tmpl w:val="8A869B8A"/>
    <w:lvl w:ilvl="0" w:tplc="6A32600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5EBB"/>
    <w:multiLevelType w:val="hybridMultilevel"/>
    <w:tmpl w:val="2AC400EA"/>
    <w:lvl w:ilvl="0" w:tplc="E59890B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A0C"/>
    <w:multiLevelType w:val="hybridMultilevel"/>
    <w:tmpl w:val="4B36EDCE"/>
    <w:lvl w:ilvl="0" w:tplc="E670E4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952EA"/>
    <w:multiLevelType w:val="hybridMultilevel"/>
    <w:tmpl w:val="8764B0BA"/>
    <w:lvl w:ilvl="0" w:tplc="67E2DF9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72EFF"/>
    <w:multiLevelType w:val="hybridMultilevel"/>
    <w:tmpl w:val="8242934E"/>
    <w:lvl w:ilvl="0" w:tplc="3B14D0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5E1657"/>
    <w:multiLevelType w:val="hybridMultilevel"/>
    <w:tmpl w:val="2AAA1C4A"/>
    <w:lvl w:ilvl="0" w:tplc="635C1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931612">
    <w:abstractNumId w:val="2"/>
  </w:num>
  <w:num w:numId="2" w16cid:durableId="1714622032">
    <w:abstractNumId w:val="1"/>
  </w:num>
  <w:num w:numId="3" w16cid:durableId="468328183">
    <w:abstractNumId w:val="0"/>
  </w:num>
  <w:num w:numId="4" w16cid:durableId="266623615">
    <w:abstractNumId w:val="7"/>
  </w:num>
  <w:num w:numId="5" w16cid:durableId="941645916">
    <w:abstractNumId w:val="3"/>
  </w:num>
  <w:num w:numId="6" w16cid:durableId="1449205995">
    <w:abstractNumId w:val="4"/>
  </w:num>
  <w:num w:numId="7" w16cid:durableId="1214735096">
    <w:abstractNumId w:val="8"/>
  </w:num>
  <w:num w:numId="8" w16cid:durableId="1439526584">
    <w:abstractNumId w:val="5"/>
  </w:num>
  <w:num w:numId="9" w16cid:durableId="154895396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D0"/>
    <w:rsid w:val="0000013F"/>
    <w:rsid w:val="00013213"/>
    <w:rsid w:val="0002771D"/>
    <w:rsid w:val="00033E71"/>
    <w:rsid w:val="0008170B"/>
    <w:rsid w:val="000B76D7"/>
    <w:rsid w:val="000D0B06"/>
    <w:rsid w:val="000F7233"/>
    <w:rsid w:val="0015533A"/>
    <w:rsid w:val="001A33D8"/>
    <w:rsid w:val="001C705E"/>
    <w:rsid w:val="001F5CE5"/>
    <w:rsid w:val="001F674D"/>
    <w:rsid w:val="00234F7F"/>
    <w:rsid w:val="00290357"/>
    <w:rsid w:val="002B1DF7"/>
    <w:rsid w:val="002B63D0"/>
    <w:rsid w:val="0032118D"/>
    <w:rsid w:val="0034095D"/>
    <w:rsid w:val="00345277"/>
    <w:rsid w:val="003D37BA"/>
    <w:rsid w:val="003F0470"/>
    <w:rsid w:val="0043722B"/>
    <w:rsid w:val="00472D8B"/>
    <w:rsid w:val="004C3E5C"/>
    <w:rsid w:val="005044AF"/>
    <w:rsid w:val="00535EAB"/>
    <w:rsid w:val="00537BE2"/>
    <w:rsid w:val="00551486"/>
    <w:rsid w:val="00577A8B"/>
    <w:rsid w:val="005A63B6"/>
    <w:rsid w:val="005B7177"/>
    <w:rsid w:val="005C29A4"/>
    <w:rsid w:val="005C3E46"/>
    <w:rsid w:val="00615B3D"/>
    <w:rsid w:val="00644BB1"/>
    <w:rsid w:val="00686EA0"/>
    <w:rsid w:val="00693B66"/>
    <w:rsid w:val="006A4823"/>
    <w:rsid w:val="006C1D3B"/>
    <w:rsid w:val="006F38CC"/>
    <w:rsid w:val="007029DD"/>
    <w:rsid w:val="0076717F"/>
    <w:rsid w:val="00773336"/>
    <w:rsid w:val="007D0094"/>
    <w:rsid w:val="007E73B0"/>
    <w:rsid w:val="008275AB"/>
    <w:rsid w:val="00845F73"/>
    <w:rsid w:val="00866E25"/>
    <w:rsid w:val="008A350A"/>
    <w:rsid w:val="008B73D3"/>
    <w:rsid w:val="008C7799"/>
    <w:rsid w:val="0092109A"/>
    <w:rsid w:val="0097329B"/>
    <w:rsid w:val="009B74C6"/>
    <w:rsid w:val="009C2DDD"/>
    <w:rsid w:val="009F435A"/>
    <w:rsid w:val="00A33672"/>
    <w:rsid w:val="00A46D14"/>
    <w:rsid w:val="00A52DBC"/>
    <w:rsid w:val="00A77404"/>
    <w:rsid w:val="00A80105"/>
    <w:rsid w:val="00A902CC"/>
    <w:rsid w:val="00AC70A8"/>
    <w:rsid w:val="00AC7B42"/>
    <w:rsid w:val="00AD3493"/>
    <w:rsid w:val="00AD5C31"/>
    <w:rsid w:val="00B65992"/>
    <w:rsid w:val="00BA2159"/>
    <w:rsid w:val="00C15F4A"/>
    <w:rsid w:val="00C35799"/>
    <w:rsid w:val="00C46442"/>
    <w:rsid w:val="00C7465B"/>
    <w:rsid w:val="00C92DDD"/>
    <w:rsid w:val="00D97CEB"/>
    <w:rsid w:val="00DB0048"/>
    <w:rsid w:val="00E04FE7"/>
    <w:rsid w:val="00E20FB1"/>
    <w:rsid w:val="00E2315E"/>
    <w:rsid w:val="00E5597A"/>
    <w:rsid w:val="00E7758D"/>
    <w:rsid w:val="00E96536"/>
    <w:rsid w:val="00EE33C3"/>
    <w:rsid w:val="00EE4503"/>
    <w:rsid w:val="00EF6ABE"/>
    <w:rsid w:val="00F02DAE"/>
    <w:rsid w:val="00F0763F"/>
    <w:rsid w:val="00F230FD"/>
    <w:rsid w:val="00F25EA3"/>
    <w:rsid w:val="00FA7C2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48FC2"/>
  <w15:chartTrackingRefBased/>
  <w15:docId w15:val="{1A943635-DA88-4A07-88ED-A8DC9423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eastAsia="Arial Unicode MS" w:hAnsi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Cs w:val="20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  <w:sz w:val="22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ind w:left="708" w:right="284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732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732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F5C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1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9CB8-F15F-46CA-9450-B67DAEB97667}"/>
      </w:docPartPr>
      <w:docPartBody>
        <w:p w:rsidR="00000000" w:rsidRDefault="00440F9E">
          <w:r w:rsidRPr="006D06B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6EAF-5CCB-4CF3-9570-EB43D85CE1E1}"/>
      </w:docPartPr>
      <w:docPartBody>
        <w:p w:rsidR="00000000" w:rsidRDefault="00440F9E">
          <w:r w:rsidRPr="006D06B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E"/>
    <w:rsid w:val="00440F9E"/>
    <w:rsid w:val="00EB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0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6A92-D246-4424-8D61-D88F158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Cooperación Social IMAS</vt:lpstr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Cooperación Social IMAS</dc:title>
  <dc:subject/>
  <dc:creator>asuts03</dc:creator>
  <cp:keywords/>
  <cp:lastModifiedBy>Maria Paulova Hernandez Ibañez</cp:lastModifiedBy>
  <cp:revision>3</cp:revision>
  <cp:lastPrinted>2018-07-09T13:13:00Z</cp:lastPrinted>
  <dcterms:created xsi:type="dcterms:W3CDTF">2023-05-24T09:12:00Z</dcterms:created>
  <dcterms:modified xsi:type="dcterms:W3CDTF">2023-05-24T09:20:00Z</dcterms:modified>
</cp:coreProperties>
</file>